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DE18" w14:textId="77777777" w:rsidR="00F96E3C" w:rsidRDefault="00F96E3C" w:rsidP="00D2386E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722BF2A4" w14:textId="77777777" w:rsidR="00F96E3C" w:rsidRDefault="00F96E3C" w:rsidP="00F96E3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7E0F3548" wp14:editId="287C0870">
            <wp:extent cx="1987826" cy="2384011"/>
            <wp:effectExtent l="0" t="0" r="0" b="0"/>
            <wp:docPr id="15" name="Picture 15" descr="دانشگاه صنعتی قم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دانشگاه صنعتی قم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65" cy="23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7910" w14:textId="77777777" w:rsidR="00F96E3C" w:rsidRDefault="00F96E3C" w:rsidP="00F96E3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داره کل آموزش</w:t>
      </w:r>
    </w:p>
    <w:p w14:paraId="2F191B7A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713FE7CA" w14:textId="77777777" w:rsidR="00420E0C" w:rsidRDefault="00420E0C" w:rsidP="00046989">
      <w:pPr>
        <w:bidi/>
        <w:jc w:val="center"/>
        <w:rPr>
          <w:rFonts w:cs="B Titr"/>
          <w:b/>
          <w:bCs/>
          <w:sz w:val="52"/>
          <w:szCs w:val="52"/>
          <w:rtl/>
          <w:lang w:bidi="fa-IR"/>
        </w:rPr>
      </w:pPr>
    </w:p>
    <w:p w14:paraId="3BAC33BC" w14:textId="77777777" w:rsidR="00D2386E" w:rsidRPr="00346315" w:rsidRDefault="00D2386E" w:rsidP="00857F3B">
      <w:pPr>
        <w:bidi/>
        <w:jc w:val="center"/>
        <w:rPr>
          <w:rFonts w:cs="B Titr"/>
          <w:b/>
          <w:bCs/>
          <w:sz w:val="72"/>
          <w:szCs w:val="72"/>
          <w:rtl/>
          <w:lang w:bidi="fa-IR"/>
        </w:rPr>
      </w:pPr>
      <w:r w:rsidRPr="00346315">
        <w:rPr>
          <w:rFonts w:cs="B Titr" w:hint="cs"/>
          <w:b/>
          <w:bCs/>
          <w:sz w:val="72"/>
          <w:szCs w:val="72"/>
          <w:rtl/>
          <w:lang w:bidi="fa-IR"/>
        </w:rPr>
        <w:t>فرآیند</w:t>
      </w:r>
      <w:r w:rsidR="00F96E3C" w:rsidRPr="00346315">
        <w:rPr>
          <w:rFonts w:cs="B Titr" w:hint="cs"/>
          <w:b/>
          <w:bCs/>
          <w:sz w:val="72"/>
          <w:szCs w:val="72"/>
          <w:rtl/>
          <w:lang w:bidi="fa-IR"/>
        </w:rPr>
        <w:t xml:space="preserve"> درخواست </w:t>
      </w:r>
      <w:r w:rsidR="00857F3B" w:rsidRPr="00346315">
        <w:rPr>
          <w:rFonts w:cs="B Titr" w:hint="cs"/>
          <w:b/>
          <w:bCs/>
          <w:sz w:val="72"/>
          <w:szCs w:val="72"/>
          <w:rtl/>
          <w:lang w:bidi="fa-IR"/>
        </w:rPr>
        <w:t>تسویه حساب</w:t>
      </w:r>
    </w:p>
    <w:p w14:paraId="584976CE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155FAFEE" w14:textId="77777777" w:rsidR="004E3867" w:rsidRDefault="004E3867" w:rsidP="004E3867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12ECF0F1" w14:textId="77777777" w:rsidR="004379D7" w:rsidRDefault="000C4DEA" w:rsidP="000C4DE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395C7F23" wp14:editId="2C864260">
            <wp:extent cx="3289852" cy="2056447"/>
            <wp:effectExtent l="0" t="0" r="6350" b="1270"/>
            <wp:docPr id="7" name="Picture 7" descr="راهنمای تسویه حساب مقطع کارشناسی ارش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راهنمای تسویه حساب مقطع کارشناسی ارش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68" cy="20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F8DC" w14:textId="77777777" w:rsidR="000C4DEA" w:rsidRDefault="000C4DEA" w:rsidP="00420E0C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12CEE950" w14:textId="77777777" w:rsidR="004379D7" w:rsidRDefault="004379D7" w:rsidP="000C4DEA">
      <w:pPr>
        <w:bidi/>
        <w:jc w:val="center"/>
        <w:rPr>
          <w:rFonts w:cs="B Nazanin"/>
          <w:b/>
          <w:bCs/>
          <w:sz w:val="40"/>
          <w:szCs w:val="40"/>
          <w:lang w:bidi="fa-IR"/>
        </w:rPr>
      </w:pPr>
    </w:p>
    <w:p w14:paraId="26D9704A" w14:textId="77777777" w:rsidR="00D2386E" w:rsidRDefault="00D2386E" w:rsidP="00346315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E52A24">
        <w:rPr>
          <w:rFonts w:cs="B Nazanin" w:hint="cs"/>
          <w:b/>
          <w:bCs/>
          <w:sz w:val="40"/>
          <w:szCs w:val="40"/>
          <w:rtl/>
          <w:lang w:bidi="fa-IR"/>
        </w:rPr>
        <w:t xml:space="preserve">1-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ورود به سامانه</w:t>
      </w:r>
      <w:r w:rsidR="00D63E7C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346315">
        <w:rPr>
          <w:rFonts w:cs="B Nazanin" w:hint="cs"/>
          <w:b/>
          <w:bCs/>
          <w:sz w:val="36"/>
          <w:szCs w:val="36"/>
          <w:rtl/>
          <w:lang w:bidi="fa-IR"/>
        </w:rPr>
        <w:t>دانشجویی (</w:t>
      </w:r>
      <w:proofErr w:type="spellStart"/>
      <w:r w:rsidR="00346315">
        <w:rPr>
          <w:rFonts w:cs="B Nazanin"/>
          <w:b/>
          <w:bCs/>
          <w:sz w:val="36"/>
          <w:szCs w:val="36"/>
          <w:lang w:bidi="fa-IR"/>
        </w:rPr>
        <w:t>erp</w:t>
      </w:r>
      <w:proofErr w:type="spellEnd"/>
      <w:r w:rsidR="00346315">
        <w:rPr>
          <w:rFonts w:cs="B Nazanin" w:hint="cs"/>
          <w:b/>
          <w:bCs/>
          <w:sz w:val="36"/>
          <w:szCs w:val="36"/>
          <w:rtl/>
          <w:lang w:bidi="fa-IR"/>
        </w:rPr>
        <w:t>)</w:t>
      </w:r>
    </w:p>
    <w:p w14:paraId="7EB592A2" w14:textId="77777777" w:rsidR="004F33E7" w:rsidRDefault="000C4DEA" w:rsidP="000C4DEA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35AD1C7D" wp14:editId="4D2AC96A">
            <wp:extent cx="6479540" cy="2859405"/>
            <wp:effectExtent l="38100" t="38100" r="35560" b="361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5940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6C74332" w14:textId="77777777" w:rsidR="004F33E7" w:rsidRDefault="004F33E7" w:rsidP="004F33E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75698FD4" w14:textId="77777777" w:rsidR="00D2386E" w:rsidRDefault="00110A88" w:rsidP="00346315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E52A24">
        <w:rPr>
          <w:rFonts w:cs="B Nazanin" w:hint="cs"/>
          <w:b/>
          <w:bCs/>
          <w:sz w:val="40"/>
          <w:szCs w:val="40"/>
          <w:rtl/>
          <w:lang w:bidi="fa-IR"/>
        </w:rPr>
        <w:t>2</w:t>
      </w:r>
      <w:r w:rsidR="00D2386E" w:rsidRPr="00E52A24">
        <w:rPr>
          <w:rFonts w:cs="B Nazanin" w:hint="cs"/>
          <w:b/>
          <w:bCs/>
          <w:sz w:val="40"/>
          <w:szCs w:val="40"/>
          <w:rtl/>
          <w:lang w:bidi="fa-IR"/>
        </w:rPr>
        <w:t xml:space="preserve">- </w:t>
      </w:r>
      <w:r w:rsidR="00346315">
        <w:rPr>
          <w:rFonts w:cs="B Nazanin" w:hint="cs"/>
          <w:b/>
          <w:bCs/>
          <w:sz w:val="36"/>
          <w:szCs w:val="36"/>
          <w:rtl/>
          <w:lang w:bidi="fa-IR"/>
        </w:rPr>
        <w:t>وارد بخش مکاتبات اداری شوید</w:t>
      </w:r>
    </w:p>
    <w:p w14:paraId="6DBFC0D5" w14:textId="77777777" w:rsidR="004F33E7" w:rsidRDefault="004F33E7" w:rsidP="004F33E7">
      <w:pPr>
        <w:bidi/>
        <w:jc w:val="center"/>
        <w:rPr>
          <w:noProof/>
        </w:rPr>
      </w:pPr>
    </w:p>
    <w:p w14:paraId="70559F4A" w14:textId="77777777" w:rsidR="00346315" w:rsidRDefault="00346315" w:rsidP="00346315">
      <w:pPr>
        <w:bidi/>
        <w:jc w:val="center"/>
        <w:rPr>
          <w:noProof/>
        </w:rPr>
      </w:pPr>
    </w:p>
    <w:p w14:paraId="1FCCDA16" w14:textId="77777777" w:rsidR="00346315" w:rsidRDefault="00346315" w:rsidP="00346315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7D7DD7D2" wp14:editId="5FCD9E34">
            <wp:extent cx="6479540" cy="2392045"/>
            <wp:effectExtent l="38100" t="38100" r="35560" b="463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9204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0D74FBE" w14:textId="77777777" w:rsidR="00346315" w:rsidRDefault="00346315" w:rsidP="00346315">
      <w:pPr>
        <w:bidi/>
        <w:jc w:val="center"/>
        <w:rPr>
          <w:noProof/>
          <w:rtl/>
        </w:rPr>
      </w:pPr>
    </w:p>
    <w:p w14:paraId="2F1AE605" w14:textId="77777777" w:rsidR="000C4DEA" w:rsidRDefault="000C4DEA" w:rsidP="000C4DEA">
      <w:pPr>
        <w:bidi/>
        <w:jc w:val="center"/>
        <w:rPr>
          <w:noProof/>
          <w:rtl/>
        </w:rPr>
      </w:pPr>
    </w:p>
    <w:p w14:paraId="35F717EC" w14:textId="77777777" w:rsidR="000C4DEA" w:rsidRDefault="000C4DEA" w:rsidP="000C4DEA">
      <w:pPr>
        <w:bidi/>
        <w:jc w:val="center"/>
        <w:rPr>
          <w:noProof/>
          <w:rtl/>
        </w:rPr>
      </w:pPr>
    </w:p>
    <w:p w14:paraId="635D84DC" w14:textId="77777777" w:rsidR="000C4DEA" w:rsidRDefault="000C4DEA" w:rsidP="000C4DEA">
      <w:pPr>
        <w:bidi/>
        <w:jc w:val="center"/>
        <w:rPr>
          <w:noProof/>
        </w:rPr>
      </w:pPr>
    </w:p>
    <w:p w14:paraId="15BEDABE" w14:textId="77777777" w:rsidR="00346315" w:rsidRDefault="00346315" w:rsidP="00346315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E52A24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 xml:space="preserve">2-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فرم‌های درخواست را انتخاب کنید</w:t>
      </w:r>
    </w:p>
    <w:p w14:paraId="55DA774D" w14:textId="77777777" w:rsidR="00346315" w:rsidRDefault="00346315" w:rsidP="00346315">
      <w:pPr>
        <w:bidi/>
        <w:rPr>
          <w:noProof/>
          <w:rtl/>
        </w:rPr>
      </w:pPr>
    </w:p>
    <w:p w14:paraId="391F9B5E" w14:textId="77777777" w:rsidR="004F33E7" w:rsidRDefault="00346315" w:rsidP="004F33E7">
      <w:pPr>
        <w:bidi/>
        <w:jc w:val="both"/>
        <w:rPr>
          <w:noProof/>
          <w:rtl/>
        </w:rPr>
      </w:pPr>
      <w:r>
        <w:rPr>
          <w:noProof/>
        </w:rPr>
        <w:drawing>
          <wp:inline distT="0" distB="0" distL="0" distR="0" wp14:anchorId="6E3B2819" wp14:editId="6E7E46E8">
            <wp:extent cx="6479540" cy="1972945"/>
            <wp:effectExtent l="38100" t="38100" r="35560" b="463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294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C982930" w14:textId="77777777" w:rsidR="004F33E7" w:rsidRDefault="004F33E7" w:rsidP="004F33E7">
      <w:pPr>
        <w:bidi/>
        <w:jc w:val="center"/>
        <w:rPr>
          <w:rFonts w:cs="B Nazanin"/>
          <w:sz w:val="32"/>
          <w:szCs w:val="32"/>
          <w:rtl/>
        </w:rPr>
      </w:pPr>
    </w:p>
    <w:p w14:paraId="4470C737" w14:textId="77777777" w:rsidR="00346315" w:rsidRDefault="00346315" w:rsidP="00346315">
      <w:pPr>
        <w:bidi/>
        <w:jc w:val="center"/>
        <w:rPr>
          <w:rFonts w:cs="B Nazanin"/>
          <w:sz w:val="32"/>
          <w:szCs w:val="32"/>
          <w:rtl/>
        </w:rPr>
      </w:pPr>
    </w:p>
    <w:p w14:paraId="35976C56" w14:textId="77777777" w:rsidR="00DD185E" w:rsidRDefault="00DD185E" w:rsidP="00DD185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3</w:t>
      </w:r>
      <w:r w:rsidRPr="00E52A24">
        <w:rPr>
          <w:rFonts w:cs="B Nazanin" w:hint="cs"/>
          <w:b/>
          <w:bCs/>
          <w:sz w:val="40"/>
          <w:szCs w:val="40"/>
          <w:rtl/>
          <w:lang w:bidi="fa-IR"/>
        </w:rPr>
        <w:t xml:space="preserve">- </w:t>
      </w:r>
      <w:r w:rsidRPr="00DD185E">
        <w:rPr>
          <w:rFonts w:cs="B Nazanin" w:hint="cs"/>
          <w:b/>
          <w:bCs/>
          <w:sz w:val="36"/>
          <w:szCs w:val="36"/>
          <w:rtl/>
          <w:lang w:bidi="fa-IR"/>
        </w:rPr>
        <w:t>روی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درخواست تسویه حساب کلیک کنید.</w:t>
      </w:r>
    </w:p>
    <w:p w14:paraId="0D23F38A" w14:textId="77777777" w:rsidR="00DD185E" w:rsidRDefault="00DD185E" w:rsidP="00DD185E">
      <w:pPr>
        <w:bidi/>
        <w:jc w:val="center"/>
        <w:rPr>
          <w:rFonts w:cs="B Nazanin"/>
          <w:sz w:val="32"/>
          <w:szCs w:val="32"/>
          <w:rtl/>
        </w:rPr>
      </w:pPr>
    </w:p>
    <w:p w14:paraId="3742B5DF" w14:textId="77777777" w:rsidR="00346315" w:rsidRDefault="00346315" w:rsidP="00346315">
      <w:pPr>
        <w:bidi/>
        <w:jc w:val="center"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7D732DFC" wp14:editId="46B8188E">
            <wp:extent cx="6479540" cy="3329305"/>
            <wp:effectExtent l="38100" t="38100" r="35560" b="425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930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5480375" w14:textId="77777777" w:rsidR="00DD185E" w:rsidRDefault="00DD185E" w:rsidP="00DD185E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6B95202" w14:textId="77777777" w:rsidR="000C4DEA" w:rsidRDefault="000C4DEA" w:rsidP="000C4DEA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E8BDA8A" w14:textId="77777777" w:rsidR="00DD185E" w:rsidRDefault="00DD185E" w:rsidP="00DD185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 xml:space="preserve">4-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علت درخواست تسویه حساب را انتخاب نمایید.</w:t>
      </w:r>
    </w:p>
    <w:p w14:paraId="264BA25F" w14:textId="77777777" w:rsidR="00346315" w:rsidRDefault="00346315" w:rsidP="00346315">
      <w:pPr>
        <w:bidi/>
        <w:jc w:val="center"/>
        <w:rPr>
          <w:rFonts w:cs="B Nazanin"/>
          <w:sz w:val="32"/>
          <w:szCs w:val="32"/>
          <w:rtl/>
        </w:rPr>
      </w:pPr>
    </w:p>
    <w:p w14:paraId="3EA0DFDE" w14:textId="77777777" w:rsidR="00346315" w:rsidRDefault="00DD185E" w:rsidP="00DD185E">
      <w:pPr>
        <w:bidi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1F92CABE" wp14:editId="5D78959E">
            <wp:extent cx="6479540" cy="2767330"/>
            <wp:effectExtent l="38100" t="38100" r="35560" b="330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733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CB91AD2" w14:textId="77777777" w:rsidR="00346315" w:rsidRDefault="00346315" w:rsidP="00346315">
      <w:pPr>
        <w:bidi/>
        <w:jc w:val="center"/>
        <w:rPr>
          <w:rFonts w:cs="B Nazanin"/>
          <w:sz w:val="32"/>
          <w:szCs w:val="32"/>
          <w:rtl/>
        </w:rPr>
      </w:pPr>
    </w:p>
    <w:p w14:paraId="2446B598" w14:textId="77777777" w:rsidR="000C4DEA" w:rsidRDefault="000C4DEA" w:rsidP="000C4DEA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5-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در پایان درخواست را ارسال نمایید.</w:t>
      </w:r>
    </w:p>
    <w:p w14:paraId="47B150C0" w14:textId="77777777" w:rsidR="00346315" w:rsidRDefault="00346315" w:rsidP="000C4DEA">
      <w:pPr>
        <w:bidi/>
        <w:rPr>
          <w:rFonts w:cs="B Nazanin"/>
          <w:sz w:val="32"/>
          <w:szCs w:val="32"/>
          <w:rtl/>
        </w:rPr>
      </w:pPr>
    </w:p>
    <w:p w14:paraId="7873A8FE" w14:textId="77777777" w:rsidR="00346315" w:rsidRDefault="00346315" w:rsidP="00346315">
      <w:pPr>
        <w:bidi/>
        <w:jc w:val="center"/>
        <w:rPr>
          <w:rFonts w:cs="B Nazanin"/>
          <w:sz w:val="32"/>
          <w:szCs w:val="32"/>
          <w:rtl/>
        </w:rPr>
      </w:pPr>
    </w:p>
    <w:p w14:paraId="082710E9" w14:textId="77777777" w:rsidR="00346315" w:rsidRDefault="00346315" w:rsidP="00346315">
      <w:pPr>
        <w:bidi/>
        <w:jc w:val="center"/>
        <w:rPr>
          <w:rFonts w:cs="B Nazanin"/>
          <w:sz w:val="32"/>
          <w:szCs w:val="32"/>
          <w:rtl/>
        </w:rPr>
      </w:pPr>
    </w:p>
    <w:p w14:paraId="5DC07F34" w14:textId="77777777" w:rsidR="001B5864" w:rsidRDefault="001B5864" w:rsidP="001B5864">
      <w:pPr>
        <w:bidi/>
        <w:jc w:val="both"/>
        <w:rPr>
          <w:rFonts w:cs="B Nazanin"/>
          <w:sz w:val="32"/>
          <w:szCs w:val="32"/>
          <w:rtl/>
        </w:rPr>
      </w:pPr>
    </w:p>
    <w:p w14:paraId="3CDCCF73" w14:textId="77777777" w:rsidR="001B5864" w:rsidRDefault="001B5864" w:rsidP="00C12494">
      <w:pPr>
        <w:bidi/>
        <w:jc w:val="center"/>
        <w:rPr>
          <w:rFonts w:cs="B Nazanin"/>
          <w:sz w:val="32"/>
          <w:szCs w:val="32"/>
          <w:rtl/>
        </w:rPr>
      </w:pPr>
    </w:p>
    <w:sectPr w:rsidR="001B5864" w:rsidSect="00420E0C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E86C" w14:textId="77777777" w:rsidR="0000274E" w:rsidRDefault="0000274E" w:rsidP="00C12494">
      <w:pPr>
        <w:spacing w:after="0" w:line="240" w:lineRule="auto"/>
      </w:pPr>
      <w:r>
        <w:separator/>
      </w:r>
    </w:p>
  </w:endnote>
  <w:endnote w:type="continuationSeparator" w:id="0">
    <w:p w14:paraId="75E356BD" w14:textId="77777777" w:rsidR="0000274E" w:rsidRDefault="0000274E" w:rsidP="00C1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9888" w14:textId="77777777" w:rsidR="0000274E" w:rsidRDefault="0000274E" w:rsidP="00C12494">
      <w:pPr>
        <w:spacing w:after="0" w:line="240" w:lineRule="auto"/>
      </w:pPr>
      <w:r>
        <w:separator/>
      </w:r>
    </w:p>
  </w:footnote>
  <w:footnote w:type="continuationSeparator" w:id="0">
    <w:p w14:paraId="7A4ACF73" w14:textId="77777777" w:rsidR="0000274E" w:rsidRDefault="0000274E" w:rsidP="00C1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❗ علامت تعجب قرمز دانلود تصاویر اموجی: تصویر بزرگ با کیفیت HD، تصویر متحرک  و گرافیک برداری | Emojiall" style="width:168.75pt;height:168.75pt;visibility:visible;mso-wrap-style:square" o:bullet="t">
        <v:imagedata r:id="rId1" o:title=" تصویر بزرگ با کیفیت HD، تصویر متحرک  و گرافیک برداری | Emojiall"/>
      </v:shape>
    </w:pict>
  </w:numPicBullet>
  <w:abstractNum w:abstractNumId="0" w15:restartNumberingAfterBreak="0">
    <w:nsid w:val="1AEE5495"/>
    <w:multiLevelType w:val="multilevel"/>
    <w:tmpl w:val="E06E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640A3"/>
    <w:multiLevelType w:val="multilevel"/>
    <w:tmpl w:val="C914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926889">
    <w:abstractNumId w:val="1"/>
  </w:num>
  <w:num w:numId="2" w16cid:durableId="11748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6E"/>
    <w:rsid w:val="0000274E"/>
    <w:rsid w:val="00031A6F"/>
    <w:rsid w:val="00046989"/>
    <w:rsid w:val="00090D26"/>
    <w:rsid w:val="000C4DEA"/>
    <w:rsid w:val="00110A88"/>
    <w:rsid w:val="001B5864"/>
    <w:rsid w:val="001C44E1"/>
    <w:rsid w:val="001E6342"/>
    <w:rsid w:val="00300709"/>
    <w:rsid w:val="00346315"/>
    <w:rsid w:val="00392AF5"/>
    <w:rsid w:val="003B27BF"/>
    <w:rsid w:val="00420E0C"/>
    <w:rsid w:val="004379D7"/>
    <w:rsid w:val="00462CC9"/>
    <w:rsid w:val="004E3867"/>
    <w:rsid w:val="004F33E7"/>
    <w:rsid w:val="00857F3B"/>
    <w:rsid w:val="00936A06"/>
    <w:rsid w:val="00A20870"/>
    <w:rsid w:val="00C12494"/>
    <w:rsid w:val="00C213C4"/>
    <w:rsid w:val="00D2386E"/>
    <w:rsid w:val="00D356E6"/>
    <w:rsid w:val="00D435EC"/>
    <w:rsid w:val="00D63E7C"/>
    <w:rsid w:val="00DD185E"/>
    <w:rsid w:val="00E04E63"/>
    <w:rsid w:val="00E52A24"/>
    <w:rsid w:val="00EE0DF2"/>
    <w:rsid w:val="00EF0C8F"/>
    <w:rsid w:val="00F55D92"/>
    <w:rsid w:val="00F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BE42"/>
  <w15:chartTrackingRefBased/>
  <w15:docId w15:val="{4C31511A-63A2-4BA6-ACC1-C6F15FA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0C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3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94"/>
  </w:style>
  <w:style w:type="paragraph" w:styleId="Footer">
    <w:name w:val="footer"/>
    <w:basedOn w:val="Normal"/>
    <w:link w:val="FooterChar"/>
    <w:uiPriority w:val="99"/>
    <w:unhideWhenUsed/>
    <w:rsid w:val="00C1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94"/>
  </w:style>
  <w:style w:type="character" w:styleId="FollowedHyperlink">
    <w:name w:val="FollowedHyperlink"/>
    <w:basedOn w:val="DefaultParagraphFont"/>
    <w:uiPriority w:val="99"/>
    <w:semiHidden/>
    <w:unhideWhenUsed/>
    <w:rsid w:val="00437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6B25-CC12-40D2-844A-E8636BCB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هروز احمدپور</dc:creator>
  <cp:keywords/>
  <dc:description/>
  <cp:lastModifiedBy>نرجس دلاوری</cp:lastModifiedBy>
  <cp:revision>2</cp:revision>
  <dcterms:created xsi:type="dcterms:W3CDTF">2025-12-16T09:33:00Z</dcterms:created>
  <dcterms:modified xsi:type="dcterms:W3CDTF">2025-12-16T09:33:00Z</dcterms:modified>
</cp:coreProperties>
</file>